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7B" w:rsidRPr="00044AF4" w:rsidRDefault="00682E7B" w:rsidP="00682E7B">
      <w:pPr>
        <w:pBdr>
          <w:bottom w:val="single" w:sz="4" w:space="1" w:color="auto"/>
        </w:pBdr>
      </w:pPr>
      <w:r w:rsidRPr="00044AF4">
        <w:t>AMBASSADE DE FRANCE  EN TURQUIE / SCAC</w:t>
      </w:r>
    </w:p>
    <w:p w:rsidR="00682E7B" w:rsidRPr="00044AF4" w:rsidRDefault="00682E7B"/>
    <w:p w:rsidR="00682E7B" w:rsidRPr="00044AF4" w:rsidRDefault="007B035F" w:rsidP="0068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044AF4">
        <w:rPr>
          <w:b/>
          <w:lang w:val="en-US"/>
        </w:rPr>
        <w:t>REQUEST FOR GRANT</w:t>
      </w:r>
      <w:r w:rsidR="003867FA" w:rsidRPr="00044AF4">
        <w:rPr>
          <w:b/>
          <w:lang w:val="en-US"/>
        </w:rPr>
        <w:t xml:space="preserve"> </w:t>
      </w:r>
      <w:r w:rsidR="000F6C28" w:rsidRPr="00044AF4">
        <w:rPr>
          <w:b/>
          <w:lang w:val="en-US"/>
        </w:rPr>
        <w:t>ON BEHALF OF</w:t>
      </w:r>
      <w:r w:rsidR="003867FA" w:rsidRPr="00044AF4">
        <w:rPr>
          <w:b/>
          <w:lang w:val="en-US"/>
        </w:rPr>
        <w:t xml:space="preserve"> </w:t>
      </w:r>
      <w:sdt>
        <w:sdtPr>
          <w:rPr>
            <w:b/>
            <w:lang w:val="en-US"/>
          </w:rPr>
          <w:alias w:val="Name of the organization"/>
          <w:tag w:val="Name of the organization"/>
          <w:id w:val="-1360280100"/>
          <w:placeholder>
            <w:docPart w:val="DefaultPlaceholder_1081868574"/>
          </w:placeholder>
        </w:sdtPr>
        <w:sdtEndPr/>
        <w:sdtContent>
          <w:r w:rsidR="003867FA" w:rsidRPr="00044AF4">
            <w:rPr>
              <w:b/>
              <w:lang w:val="en-US"/>
            </w:rPr>
            <w:t>_________________</w:t>
          </w:r>
          <w:r w:rsidR="00DA3B23">
            <w:rPr>
              <w:b/>
              <w:lang w:val="en-US"/>
            </w:rPr>
            <w:t>__________</w:t>
          </w:r>
          <w:r w:rsidR="003867FA" w:rsidRPr="00044AF4">
            <w:rPr>
              <w:b/>
              <w:lang w:val="en-US"/>
            </w:rPr>
            <w:t>_</w:t>
          </w:r>
        </w:sdtContent>
      </w:sdt>
    </w:p>
    <w:p w:rsidR="00682E7B" w:rsidRPr="00044AF4" w:rsidRDefault="00682E7B" w:rsidP="00682E7B">
      <w:pPr>
        <w:rPr>
          <w:lang w:val="en-US"/>
        </w:rPr>
      </w:pPr>
    </w:p>
    <w:p w:rsidR="007B035F" w:rsidRPr="00044AF4" w:rsidRDefault="007B035F" w:rsidP="007B035F">
      <w:pPr>
        <w:jc w:val="center"/>
        <w:rPr>
          <w:b/>
          <w:lang w:val="en-US"/>
        </w:rPr>
      </w:pPr>
      <w:r w:rsidRPr="00044AF4">
        <w:rPr>
          <w:b/>
          <w:lang w:val="en-US"/>
        </w:rPr>
        <w:t xml:space="preserve">FOR THE </w:t>
      </w:r>
      <w:r w:rsidR="009B61D0" w:rsidRPr="00044AF4">
        <w:rPr>
          <w:b/>
          <w:lang w:val="en-US"/>
        </w:rPr>
        <w:t>YEAR:</w:t>
      </w:r>
      <w:r w:rsidR="006E26E4">
        <w:rPr>
          <w:b/>
          <w:lang w:val="en-US"/>
        </w:rPr>
        <w:t xml:space="preserve"> 2022</w:t>
      </w:r>
    </w:p>
    <w:p w:rsidR="00110083" w:rsidRPr="00044AF4" w:rsidRDefault="00110083" w:rsidP="00682E7B">
      <w:pPr>
        <w:jc w:val="center"/>
        <w:rPr>
          <w:b/>
          <w:lang w:val="en-US"/>
        </w:rPr>
      </w:pPr>
    </w:p>
    <w:p w:rsidR="00CF7BE0" w:rsidRPr="00881C9A" w:rsidRDefault="00442082" w:rsidP="00881C9A">
      <w:pPr>
        <w:jc w:val="center"/>
        <w:rPr>
          <w:b/>
          <w:lang w:val="en-US"/>
        </w:rPr>
      </w:pPr>
      <w:r>
        <w:rPr>
          <w:b/>
          <w:lang w:val="en-US"/>
        </w:rPr>
        <w:t xml:space="preserve">Title of the project: </w:t>
      </w:r>
    </w:p>
    <w:p w:rsidR="00881C9A" w:rsidRDefault="00881C9A">
      <w:pPr>
        <w:rPr>
          <w:lang w:val="en-US"/>
        </w:rPr>
      </w:pPr>
    </w:p>
    <w:p w:rsidR="00881C9A" w:rsidRPr="00044AF4" w:rsidRDefault="00881C9A">
      <w:pPr>
        <w:rPr>
          <w:lang w:val="en-US"/>
        </w:rPr>
      </w:pPr>
    </w:p>
    <w:p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Information concerning the applicant organization</w:t>
      </w:r>
    </w:p>
    <w:p w:rsidR="006808D9" w:rsidRPr="00044AF4" w:rsidRDefault="006808D9" w:rsidP="006808D9">
      <w:pPr>
        <w:pStyle w:val="Paragraphedelist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9"/>
        <w:gridCol w:w="8237"/>
      </w:tblGrid>
      <w:tr w:rsidR="00682E7B" w:rsidRPr="00044AF4" w:rsidTr="00682E7B">
        <w:tc>
          <w:tcPr>
            <w:tcW w:w="2235" w:type="dxa"/>
          </w:tcPr>
          <w:p w:rsidR="00682E7B" w:rsidRPr="00044AF4" w:rsidRDefault="00B9225D" w:rsidP="00682E7B">
            <w:pPr>
              <w:jc w:val="right"/>
            </w:pPr>
            <w:r w:rsidRPr="00044AF4">
              <w:t>Name of the organisation</w:t>
            </w:r>
          </w:p>
        </w:tc>
        <w:tc>
          <w:tcPr>
            <w:tcW w:w="8371" w:type="dxa"/>
          </w:tcPr>
          <w:p w:rsidR="00682E7B" w:rsidRPr="00044AF4" w:rsidRDefault="00682E7B" w:rsidP="00530667"/>
        </w:tc>
      </w:tr>
      <w:tr w:rsidR="00CF7BE0" w:rsidRPr="003D44CF" w:rsidTr="00682E7B">
        <w:tc>
          <w:tcPr>
            <w:tcW w:w="2235" w:type="dxa"/>
          </w:tcPr>
          <w:p w:rsidR="00CF7BE0" w:rsidRPr="00044AF4" w:rsidRDefault="00CF7BE0" w:rsidP="00682E7B">
            <w:pPr>
              <w:jc w:val="right"/>
            </w:pPr>
            <w:r w:rsidRPr="00044AF4">
              <w:t>Statut</w:t>
            </w:r>
            <w:r w:rsidR="00B9225D" w:rsidRPr="00044AF4">
              <w:t>e</w:t>
            </w:r>
            <w:r w:rsidR="00AD0839">
              <w:t>s</w:t>
            </w:r>
          </w:p>
        </w:tc>
        <w:tc>
          <w:tcPr>
            <w:tcW w:w="8371" w:type="dxa"/>
          </w:tcPr>
          <w:p w:rsidR="00CF7BE0" w:rsidRPr="00044AF4" w:rsidRDefault="006C333C" w:rsidP="00AD083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72255608"/>
                <w:placeholder>
                  <w:docPart w:val="DefaultPlaceholder_1081868575"/>
                </w:placeholder>
                <w:showingPlcHdr/>
                <w:comboBox>
                  <w:listItem w:value="Choisissez un élément."/>
                  <w:listItem w:displayText="Association" w:value="Association"/>
                  <w:listItem w:displayText="Foundation" w:value="Foundation"/>
                  <w:listItem w:displayText="Company" w:value="Company"/>
                  <w:listItem w:displayText="Public Organization" w:value="Public Organization"/>
                </w:comboBox>
              </w:sdtPr>
              <w:sdtEndPr/>
              <w:sdtContent>
                <w:r w:rsidR="00AD0839" w:rsidRPr="00E6321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82E7B" w:rsidRPr="00723D22" w:rsidTr="00682E7B">
        <w:tc>
          <w:tcPr>
            <w:tcW w:w="2235" w:type="dxa"/>
          </w:tcPr>
          <w:p w:rsidR="00682E7B" w:rsidRPr="00044AF4" w:rsidRDefault="00B9225D" w:rsidP="00B9225D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Represented by</w:t>
            </w:r>
            <w:r w:rsidR="00682E7B" w:rsidRPr="00044AF4">
              <w:rPr>
                <w:lang w:val="en-US"/>
              </w:rPr>
              <w:t xml:space="preserve"> </w:t>
            </w:r>
          </w:p>
        </w:tc>
        <w:tc>
          <w:tcPr>
            <w:tcW w:w="8371" w:type="dxa"/>
          </w:tcPr>
          <w:p w:rsidR="00682E7B" w:rsidRPr="00044AF4" w:rsidRDefault="00682E7B" w:rsidP="005308FD">
            <w:pPr>
              <w:rPr>
                <w:lang w:val="en-US"/>
              </w:rPr>
            </w:pPr>
          </w:p>
        </w:tc>
      </w:tr>
      <w:tr w:rsidR="00682E7B" w:rsidRPr="00723D22" w:rsidTr="00682E7B">
        <w:tc>
          <w:tcPr>
            <w:tcW w:w="2235" w:type="dxa"/>
          </w:tcPr>
          <w:p w:rsidR="00682E7B" w:rsidRPr="00044AF4" w:rsidRDefault="00085628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Address</w:t>
            </w:r>
          </w:p>
        </w:tc>
        <w:tc>
          <w:tcPr>
            <w:tcW w:w="8371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723D22" w:rsidTr="00682E7B">
        <w:tc>
          <w:tcPr>
            <w:tcW w:w="2235" w:type="dxa"/>
          </w:tcPr>
          <w:p w:rsidR="00682E7B" w:rsidRPr="00044AF4" w:rsidRDefault="00682E7B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Email</w:t>
            </w:r>
          </w:p>
        </w:tc>
        <w:tc>
          <w:tcPr>
            <w:tcW w:w="8371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723D22" w:rsidTr="00682E7B">
        <w:tc>
          <w:tcPr>
            <w:tcW w:w="2235" w:type="dxa"/>
          </w:tcPr>
          <w:p w:rsidR="00682E7B" w:rsidRPr="00044AF4" w:rsidRDefault="00B9225D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Phone</w:t>
            </w:r>
          </w:p>
        </w:tc>
        <w:tc>
          <w:tcPr>
            <w:tcW w:w="8371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</w:tbl>
    <w:p w:rsidR="00682E7B" w:rsidRPr="00044AF4" w:rsidRDefault="00682E7B">
      <w:pPr>
        <w:rPr>
          <w:lang w:val="en-US"/>
        </w:rPr>
      </w:pPr>
    </w:p>
    <w:p w:rsidR="00682E7B" w:rsidRPr="00044AF4" w:rsidRDefault="00682E7B">
      <w:pPr>
        <w:rPr>
          <w:lang w:val="en-US"/>
        </w:rPr>
      </w:pPr>
    </w:p>
    <w:p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Project description</w:t>
      </w:r>
    </w:p>
    <w:p w:rsidR="00682E7B" w:rsidRPr="00044AF4" w:rsidRDefault="00682E7B">
      <w:pPr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2E7B" w:rsidRPr="003D44CF" w:rsidTr="00D04F31">
        <w:trPr>
          <w:trHeight w:val="8070"/>
        </w:trPr>
        <w:tc>
          <w:tcPr>
            <w:tcW w:w="10546" w:type="dxa"/>
          </w:tcPr>
          <w:p w:rsidR="00582342" w:rsidRPr="00044AF4" w:rsidRDefault="008D0FCA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Presentation</w:t>
            </w:r>
            <w:r w:rsidR="00582342" w:rsidRPr="00044AF4">
              <w:rPr>
                <w:b/>
                <w:lang w:val="en-US"/>
              </w:rPr>
              <w:t xml:space="preserve"> of the </w:t>
            </w:r>
            <w:r w:rsidR="00DF4D80" w:rsidRPr="00044AF4">
              <w:rPr>
                <w:b/>
                <w:lang w:val="en-US"/>
              </w:rPr>
              <w:t xml:space="preserve">association </w:t>
            </w:r>
          </w:p>
          <w:p w:rsidR="005C78E3" w:rsidRPr="005C78E3" w:rsidRDefault="005C78E3" w:rsidP="005C78E3">
            <w:pPr>
              <w:rPr>
                <w:i/>
                <w:lang w:val="en-US"/>
              </w:rPr>
            </w:pPr>
          </w:p>
          <w:p w:rsidR="00682E7B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 w:rsidRPr="005C78E3">
              <w:rPr>
                <w:u w:val="single"/>
                <w:lang w:val="en-GB"/>
              </w:rPr>
              <w:t>Date of creation</w:t>
            </w:r>
          </w:p>
          <w:p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A</w:t>
            </w:r>
            <w:r w:rsidRPr="005C78E3">
              <w:rPr>
                <w:u w:val="single"/>
                <w:lang w:val="en-GB"/>
              </w:rPr>
              <w:t>ssociation objectives</w:t>
            </w:r>
          </w:p>
          <w:p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3867FA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O</w:t>
            </w:r>
            <w:r w:rsidRPr="005C78E3">
              <w:rPr>
                <w:u w:val="single"/>
                <w:lang w:val="en-GB"/>
              </w:rPr>
              <w:t>rganizational structure</w:t>
            </w:r>
          </w:p>
          <w:p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Default="008A5EB7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S</w:t>
            </w:r>
            <w:r w:rsidR="00A14D6B" w:rsidRPr="00A14D6B">
              <w:rPr>
                <w:u w:val="single"/>
                <w:lang w:val="en-GB"/>
              </w:rPr>
              <w:t>ource of funding</w:t>
            </w:r>
            <w:r w:rsidR="00A14D6B">
              <w:rPr>
                <w:u w:val="single"/>
                <w:lang w:val="en-GB"/>
              </w:rPr>
              <w:t xml:space="preserve"> </w:t>
            </w:r>
          </w:p>
          <w:p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A14D6B" w:rsidRPr="005C78E3" w:rsidRDefault="00A14D6B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A14D6B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I</w:t>
            </w:r>
            <w:r w:rsidR="005C78E3" w:rsidRPr="005C78E3">
              <w:rPr>
                <w:u w:val="single"/>
                <w:lang w:val="en-GB"/>
              </w:rPr>
              <w:t>nstitutional partners</w:t>
            </w:r>
          </w:p>
          <w:p w:rsidR="003867FA" w:rsidRDefault="003867FA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 w:rsidRPr="005C78E3">
              <w:rPr>
                <w:u w:val="single"/>
                <w:lang w:val="en-GB"/>
              </w:rPr>
              <w:t>Human Resources</w:t>
            </w: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Default="003867FA" w:rsidP="00530667">
            <w:pPr>
              <w:rPr>
                <w:lang w:val="en-US"/>
              </w:rPr>
            </w:pPr>
          </w:p>
          <w:p w:rsidR="00573995" w:rsidRDefault="00573995" w:rsidP="00530667">
            <w:pPr>
              <w:rPr>
                <w:lang w:val="en-US"/>
              </w:rPr>
            </w:pPr>
          </w:p>
          <w:p w:rsidR="00573995" w:rsidRPr="00044AF4" w:rsidRDefault="00573995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lastRenderedPageBreak/>
              <w:t xml:space="preserve">Presentation of the project </w:t>
            </w:r>
          </w:p>
          <w:p w:rsidR="003867FA" w:rsidRPr="00044AF4" w:rsidRDefault="00044AF4" w:rsidP="00530667">
            <w:pPr>
              <w:rPr>
                <w:i/>
                <w:lang w:val="en-US"/>
              </w:rPr>
            </w:pPr>
            <w:r w:rsidRPr="00044AF4">
              <w:rPr>
                <w:i/>
                <w:lang w:val="en-US"/>
              </w:rPr>
              <w:t xml:space="preserve">Please specify if an evaluation will be made and the methodology. </w:t>
            </w:r>
          </w:p>
          <w:p w:rsidR="00997E4D" w:rsidRDefault="00997E4D" w:rsidP="00530667">
            <w:pPr>
              <w:rPr>
                <w:lang w:val="en-US"/>
              </w:rPr>
            </w:pPr>
          </w:p>
          <w:p w:rsidR="004A58C8" w:rsidRDefault="004A58C8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Project presentation</w:t>
            </w:r>
            <w:r w:rsidR="004A58C8">
              <w:rPr>
                <w:lang w:val="en-US"/>
              </w:rPr>
              <w:t xml:space="preserve"> </w:t>
            </w:r>
            <w:r w:rsidRPr="00044AF4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specify if it is a new project)</w:t>
            </w:r>
            <w:r>
              <w:rPr>
                <w:lang w:val="en-US"/>
              </w:rPr>
              <w:t>:</w:t>
            </w:r>
          </w:p>
          <w:p w:rsidR="00997E4D" w:rsidRDefault="00997E4D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53E45" w:rsidRDefault="00753E45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Project objectives</w:t>
            </w:r>
            <w:r>
              <w:rPr>
                <w:lang w:val="en-US"/>
              </w:rPr>
              <w:t>:</w:t>
            </w:r>
            <w:r w:rsidR="007520E3">
              <w:rPr>
                <w:lang w:val="en-US"/>
              </w:rPr>
              <w:t xml:space="preserve"> </w:t>
            </w: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01E0D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 xml:space="preserve">Project </w:t>
            </w:r>
            <w:r w:rsidR="00962201">
              <w:rPr>
                <w:u w:val="single"/>
                <w:lang w:val="en-US"/>
              </w:rPr>
              <w:t>resources (human and material)</w:t>
            </w:r>
            <w:r>
              <w:rPr>
                <w:lang w:val="en-US"/>
              </w:rPr>
              <w:t xml:space="preserve">: </w:t>
            </w: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753E45" w:rsidRDefault="00753E45" w:rsidP="00530667">
            <w:pPr>
              <w:rPr>
                <w:lang w:val="en-US"/>
              </w:rPr>
            </w:pPr>
          </w:p>
          <w:p w:rsidR="00753E45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Target population</w:t>
            </w:r>
            <w:r w:rsidR="00997E4D" w:rsidRPr="007F5F60">
              <w:rPr>
                <w:u w:val="single"/>
                <w:lang w:val="en-US"/>
              </w:rPr>
              <w:t>/number of beneficiaries</w:t>
            </w:r>
            <w:r>
              <w:rPr>
                <w:lang w:val="en-US"/>
              </w:rPr>
              <w:t>:</w:t>
            </w:r>
          </w:p>
          <w:p w:rsidR="00753E45" w:rsidRDefault="00753E45" w:rsidP="00530667">
            <w:pPr>
              <w:rPr>
                <w:lang w:val="en-US"/>
              </w:rPr>
            </w:pPr>
          </w:p>
          <w:p w:rsidR="00753E45" w:rsidRDefault="00753E45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520E3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Activities</w:t>
            </w:r>
            <w:r>
              <w:rPr>
                <w:lang w:val="en-US"/>
              </w:rPr>
              <w:t>:</w:t>
            </w:r>
          </w:p>
          <w:p w:rsidR="00997E4D" w:rsidRDefault="00997E4D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Expected results</w:t>
            </w:r>
            <w:r>
              <w:rPr>
                <w:lang w:val="en-US"/>
              </w:rPr>
              <w:t xml:space="preserve">: </w:t>
            </w:r>
          </w:p>
          <w:p w:rsidR="007520E3" w:rsidRDefault="007520E3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520E3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Calendar</w:t>
            </w:r>
            <w:r>
              <w:rPr>
                <w:lang w:val="en-US"/>
              </w:rPr>
              <w:t>:</w:t>
            </w:r>
          </w:p>
          <w:p w:rsidR="00753E45" w:rsidRDefault="00753E45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997E4D" w:rsidRPr="00044AF4" w:rsidRDefault="00AB494F" w:rsidP="00530667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Location</w:t>
            </w:r>
            <w:r w:rsidR="00997E4D">
              <w:rPr>
                <w:lang w:val="en-US"/>
              </w:rPr>
              <w:t xml:space="preserve">: </w:t>
            </w: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Default="003867FA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044AF4" w:rsidRPr="00044AF4" w:rsidRDefault="001A38EA" w:rsidP="00044AF4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Sustainability and impact</w:t>
            </w:r>
          </w:p>
          <w:p w:rsidR="00044AF4" w:rsidRPr="00044AF4" w:rsidRDefault="00044AF4" w:rsidP="00044AF4">
            <w:pPr>
              <w:rPr>
                <w:i/>
                <w:lang w:val="en-US"/>
              </w:rPr>
            </w:pPr>
            <w:r w:rsidRPr="00044AF4">
              <w:rPr>
                <w:i/>
                <w:lang w:val="en-US"/>
              </w:rPr>
              <w:t>How will the project ensure benefits are sustained once the project funding ends?</w:t>
            </w:r>
            <w:r w:rsidR="001A38EA">
              <w:rPr>
                <w:i/>
                <w:lang w:val="en-US"/>
              </w:rPr>
              <w:t xml:space="preserve"> </w:t>
            </w: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Default="003867FA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Pr="00385F59" w:rsidRDefault="00385F59" w:rsidP="00044AF4">
            <w:pPr>
              <w:rPr>
                <w:b/>
                <w:lang w:val="en-US"/>
              </w:rPr>
            </w:pPr>
            <w:r w:rsidRPr="00385F59">
              <w:rPr>
                <w:b/>
                <w:lang w:val="en-US"/>
              </w:rPr>
              <w:t>Possible risks associated with the project</w:t>
            </w:r>
          </w:p>
          <w:p w:rsidR="00997E4D" w:rsidRPr="00385F59" w:rsidRDefault="009F7084" w:rsidP="00044AF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ecurity</w:t>
            </w:r>
            <w:r w:rsidR="0075624A">
              <w:rPr>
                <w:i/>
                <w:lang w:val="en-US"/>
              </w:rPr>
              <w:t>/safety</w:t>
            </w:r>
            <w:r w:rsidR="00385F59">
              <w:rPr>
                <w:i/>
                <w:lang w:val="en-US"/>
              </w:rPr>
              <w:t xml:space="preserve"> risks</w:t>
            </w:r>
            <w:r w:rsidR="00293162">
              <w:rPr>
                <w:i/>
                <w:lang w:val="en-US"/>
              </w:rPr>
              <w:t>, p</w:t>
            </w:r>
            <w:r w:rsidR="00385F59">
              <w:rPr>
                <w:i/>
                <w:lang w:val="en-US"/>
              </w:rPr>
              <w:t xml:space="preserve">olitical risks, </w:t>
            </w:r>
            <w:r>
              <w:rPr>
                <w:i/>
                <w:lang w:val="en-US"/>
              </w:rPr>
              <w:t>etc.</w:t>
            </w:r>
          </w:p>
          <w:p w:rsidR="00997E4D" w:rsidRDefault="00997E4D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F6225C" w:rsidRDefault="00F6225C" w:rsidP="00044AF4">
            <w:pPr>
              <w:rPr>
                <w:lang w:val="en-US"/>
              </w:rPr>
            </w:pPr>
          </w:p>
          <w:p w:rsidR="00AF47B8" w:rsidRDefault="00AF47B8" w:rsidP="00044AF4">
            <w:pPr>
              <w:rPr>
                <w:lang w:val="en-US"/>
              </w:rPr>
            </w:pPr>
          </w:p>
          <w:p w:rsidR="00AF47B8" w:rsidRDefault="00AF47B8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How will your project improve the Humans Rights</w:t>
            </w:r>
            <w:r>
              <w:rPr>
                <w:b/>
                <w:lang w:val="en-US"/>
              </w:rPr>
              <w:t>, LGBT</w:t>
            </w:r>
            <w:r w:rsidR="00854D0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+, Women or</w:t>
            </w:r>
            <w:r w:rsidRPr="00044AF4">
              <w:rPr>
                <w:b/>
                <w:lang w:val="en-US"/>
              </w:rPr>
              <w:t xml:space="preserve"> Environmental situation in Turkey? </w:t>
            </w:r>
          </w:p>
          <w:p w:rsidR="007F5F60" w:rsidRDefault="007F5F60" w:rsidP="007F5F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ocal context, future perspectives of Human rights. </w:t>
            </w: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AF47B8" w:rsidRDefault="00AF47B8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ll you work with other partners during the implementation of project?</w:t>
            </w:r>
          </w:p>
          <w:p w:rsidR="007F5F60" w:rsidRDefault="007F5F60" w:rsidP="007F5F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pecify if you will collaborate with other members of the civil society, public and private institutions, members of the French embassy’s network (Institut français de Turquie, IFEA, Galatasaray, schools, experts)</w:t>
            </w: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AF47B8" w:rsidRDefault="00AF47B8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es your organization and project integrate gender equality in its implementation? How?</w:t>
            </w:r>
          </w:p>
          <w:p w:rsidR="007F5F60" w:rsidRDefault="007F5F60" w:rsidP="007F5F60">
            <w:pPr>
              <w:rPr>
                <w:b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</w:p>
          <w:p w:rsidR="00AF47B8" w:rsidRDefault="00AF47B8" w:rsidP="007F5F60">
            <w:pPr>
              <w:rPr>
                <w:b/>
                <w:lang w:val="en-US"/>
              </w:rPr>
            </w:pPr>
          </w:p>
          <w:p w:rsidR="00F4148D" w:rsidRDefault="00F4148D" w:rsidP="007F5F60">
            <w:pPr>
              <w:rPr>
                <w:b/>
                <w:lang w:val="en-US"/>
              </w:rPr>
            </w:pPr>
          </w:p>
          <w:p w:rsidR="00F4148D" w:rsidRDefault="00F4148D" w:rsidP="007F5F60">
            <w:pPr>
              <w:rPr>
                <w:b/>
                <w:lang w:val="en-US"/>
              </w:rPr>
            </w:pPr>
          </w:p>
          <w:p w:rsidR="00F4148D" w:rsidRDefault="00F4148D" w:rsidP="007F5F60">
            <w:pPr>
              <w:rPr>
                <w:b/>
                <w:lang w:val="en-US"/>
              </w:rPr>
            </w:pPr>
          </w:p>
          <w:p w:rsidR="00F4148D" w:rsidRDefault="00F4148D" w:rsidP="007F5F60">
            <w:pPr>
              <w:rPr>
                <w:b/>
                <w:lang w:val="en-US"/>
              </w:rPr>
            </w:pPr>
          </w:p>
          <w:p w:rsidR="00F6225C" w:rsidRDefault="00F6225C" w:rsidP="007F5F60">
            <w:pPr>
              <w:rPr>
                <w:b/>
                <w:lang w:val="en-US"/>
              </w:rPr>
            </w:pPr>
          </w:p>
          <w:p w:rsidR="00AF47B8" w:rsidRDefault="00AF47B8" w:rsidP="007F5F60">
            <w:pPr>
              <w:rPr>
                <w:b/>
                <w:lang w:val="en-US"/>
              </w:rPr>
            </w:pPr>
          </w:p>
          <w:p w:rsidR="00AF47B8" w:rsidRDefault="00AF47B8" w:rsidP="007F5F60">
            <w:pPr>
              <w:rPr>
                <w:b/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  <w:r w:rsidRPr="00682825">
              <w:rPr>
                <w:b/>
                <w:lang w:val="en-US"/>
              </w:rPr>
              <w:lastRenderedPageBreak/>
              <w:t xml:space="preserve">Policy objectives: </w:t>
            </w:r>
          </w:p>
          <w:p w:rsidR="007F5F60" w:rsidRDefault="007F5F60" w:rsidP="007F5F60">
            <w:pPr>
              <w:rPr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2127"/>
              <w:gridCol w:w="1701"/>
              <w:gridCol w:w="1701"/>
              <w:gridCol w:w="2693"/>
            </w:tblGrid>
            <w:tr w:rsidR="007F5F60" w:rsidRPr="004F2CC9" w:rsidTr="00D23419">
              <w:tc>
                <w:tcPr>
                  <w:tcW w:w="1696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Gender equality</w:t>
                  </w:r>
                  <w:r w:rsidRPr="00682825">
                    <w:rPr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id to environment</w:t>
                  </w:r>
                </w:p>
              </w:tc>
              <w:tc>
                <w:tcPr>
                  <w:tcW w:w="1701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 w:rsidRPr="00682825">
                    <w:rPr>
                      <w:b/>
                      <w:lang w:val="en-US"/>
                    </w:rPr>
                    <w:t>Disability</w:t>
                  </w:r>
                </w:p>
              </w:tc>
              <w:tc>
                <w:tcPr>
                  <w:tcW w:w="1701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utrition</w:t>
                  </w:r>
                </w:p>
              </w:tc>
              <w:tc>
                <w:tcPr>
                  <w:tcW w:w="2693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Reproductive, </w:t>
                  </w:r>
                  <w:r w:rsidRPr="00682825">
                    <w:rPr>
                      <w:b/>
                      <w:lang w:val="en-US"/>
                    </w:rPr>
                    <w:t>Maternal, Newborn and Child Health</w:t>
                  </w:r>
                </w:p>
              </w:tc>
            </w:tr>
            <w:tr w:rsidR="007F5F60" w:rsidTr="00D23419"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624126642"/>
                  <w:placeholder>
                    <w:docPart w:val="4D29E2C88F8B40EEBA13A04898A60272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696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1750568516"/>
                  <w:placeholder>
                    <w:docPart w:val="F92C391EC7CF4CC08F9A677F2C3B6E06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2127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1694222809"/>
                  <w:placeholder>
                    <w:docPart w:val="A197DD5E8DC84EC69E560917CCDB0A75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954094142"/>
                  <w:placeholder>
                    <w:docPart w:val="AFC0F8D1A4894ED3B15E01866EF76703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1298498283"/>
                  <w:placeholder>
                    <w:docPart w:val="D5E8F46A0983466EBC7FD596402F42C5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2693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</w:tbl>
          <w:p w:rsidR="007F5F60" w:rsidRPr="00044AF4" w:rsidRDefault="007F5F60" w:rsidP="00044AF4">
            <w:pPr>
              <w:rPr>
                <w:lang w:val="en-US"/>
              </w:rPr>
            </w:pPr>
          </w:p>
        </w:tc>
      </w:tr>
    </w:tbl>
    <w:p w:rsidR="00E320F5" w:rsidRDefault="00E320F5" w:rsidP="00E320F5">
      <w:pPr>
        <w:pStyle w:val="Paragraphedeliste"/>
        <w:rPr>
          <w:b/>
          <w:lang w:val="en-US"/>
        </w:rPr>
      </w:pPr>
    </w:p>
    <w:p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Estimated budget of the project</w:t>
      </w:r>
    </w:p>
    <w:p w:rsidR="00110083" w:rsidRPr="00044AF4" w:rsidRDefault="00110083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36"/>
        <w:gridCol w:w="3220"/>
      </w:tblGrid>
      <w:tr w:rsidR="00682E7B" w:rsidRPr="00044AF4" w:rsidTr="005A3680">
        <w:tc>
          <w:tcPr>
            <w:tcW w:w="7338" w:type="dxa"/>
          </w:tcPr>
          <w:p w:rsidR="00682E7B" w:rsidRPr="00044AF4" w:rsidRDefault="00D04F31" w:rsidP="00110083">
            <w:pPr>
              <w:rPr>
                <w:b/>
              </w:rPr>
            </w:pPr>
            <w:r w:rsidRPr="00044AF4">
              <w:rPr>
                <w:b/>
              </w:rPr>
              <w:t>Res</w:t>
            </w:r>
            <w:r w:rsidR="00530667" w:rsidRPr="00044AF4">
              <w:rPr>
                <w:b/>
              </w:rPr>
              <w:t>s</w:t>
            </w:r>
            <w:r w:rsidRPr="00044AF4">
              <w:rPr>
                <w:b/>
              </w:rPr>
              <w:t>ources</w:t>
            </w:r>
          </w:p>
        </w:tc>
        <w:tc>
          <w:tcPr>
            <w:tcW w:w="3260" w:type="dxa"/>
          </w:tcPr>
          <w:p w:rsidR="00682E7B" w:rsidRPr="00044AF4" w:rsidRDefault="00A001A5" w:rsidP="00682E7B">
            <w:pPr>
              <w:jc w:val="center"/>
              <w:rPr>
                <w:i/>
              </w:rPr>
            </w:pPr>
            <w:r w:rsidRPr="00044AF4">
              <w:rPr>
                <w:b/>
              </w:rPr>
              <w:t>Amount</w:t>
            </w:r>
            <w:r w:rsidR="00FD0580" w:rsidRPr="00044AF4">
              <w:rPr>
                <w:b/>
              </w:rPr>
              <w:t xml:space="preserve"> </w:t>
            </w:r>
            <w:r w:rsidR="00FD0580" w:rsidRPr="00044AF4">
              <w:rPr>
                <w:i/>
              </w:rPr>
              <w:t>(euros)</w:t>
            </w: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5A3680">
            <w:r w:rsidRPr="00044AF4">
              <w:t>Ambassade de France – SCAC</w:t>
            </w:r>
            <w:r w:rsidR="00FF6E1F">
              <w:t xml:space="preserve"> </w:t>
            </w:r>
          </w:p>
        </w:tc>
        <w:tc>
          <w:tcPr>
            <w:tcW w:w="3260" w:type="dxa"/>
          </w:tcPr>
          <w:p w:rsidR="00682E7B" w:rsidRPr="00044AF4" w:rsidRDefault="00682E7B"/>
        </w:tc>
      </w:tr>
      <w:tr w:rsidR="00682E7B" w:rsidRPr="004F2CC9" w:rsidTr="005A3680">
        <w:tc>
          <w:tcPr>
            <w:tcW w:w="7338" w:type="dxa"/>
          </w:tcPr>
          <w:p w:rsidR="00682E7B" w:rsidRPr="00044AF4" w:rsidRDefault="005A3680" w:rsidP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ther public international funding (</w:t>
            </w:r>
            <w:r w:rsidRPr="001564BC">
              <w:rPr>
                <w:b/>
                <w:lang w:val="en-US"/>
              </w:rPr>
              <w:t>specify</w:t>
            </w:r>
            <w:r w:rsidRPr="00044AF4">
              <w:rPr>
                <w:lang w:val="en-US"/>
              </w:rPr>
              <w:t xml:space="preserve">) </w:t>
            </w:r>
          </w:p>
        </w:tc>
        <w:tc>
          <w:tcPr>
            <w:tcW w:w="3260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wn funds</w:t>
            </w:r>
          </w:p>
        </w:tc>
        <w:tc>
          <w:tcPr>
            <w:tcW w:w="3260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ther funds</w:t>
            </w:r>
            <w:r w:rsidR="008D69FC">
              <w:rPr>
                <w:lang w:val="en-US"/>
              </w:rPr>
              <w:t xml:space="preserve"> </w:t>
            </w:r>
            <w:r w:rsidR="008D69FC" w:rsidRPr="00044AF4">
              <w:rPr>
                <w:lang w:val="en-US"/>
              </w:rPr>
              <w:t>(</w:t>
            </w:r>
            <w:r w:rsidR="008D69FC" w:rsidRPr="001564BC">
              <w:rPr>
                <w:b/>
                <w:lang w:val="en-US"/>
              </w:rPr>
              <w:t>specify</w:t>
            </w:r>
            <w:r w:rsidR="008D69FC" w:rsidRPr="00044AF4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682E7B" w:rsidP="00A001A5">
            <w:pPr>
              <w:jc w:val="right"/>
            </w:pPr>
            <w:r w:rsidRPr="00044AF4">
              <w:t>Total</w:t>
            </w:r>
            <w:r w:rsidR="00CF7BE0" w:rsidRPr="00044AF4">
              <w:t xml:space="preserve"> </w:t>
            </w:r>
          </w:p>
        </w:tc>
        <w:tc>
          <w:tcPr>
            <w:tcW w:w="3260" w:type="dxa"/>
          </w:tcPr>
          <w:p w:rsidR="00682E7B" w:rsidRPr="00044AF4" w:rsidRDefault="00682E7B"/>
        </w:tc>
      </w:tr>
    </w:tbl>
    <w:p w:rsidR="00682E7B" w:rsidRPr="00044AF4" w:rsidRDefault="00682E7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6"/>
        <w:gridCol w:w="1950"/>
        <w:gridCol w:w="3270"/>
      </w:tblGrid>
      <w:tr w:rsidR="00582342" w:rsidRPr="00044AF4" w:rsidTr="00582342">
        <w:tc>
          <w:tcPr>
            <w:tcW w:w="5353" w:type="dxa"/>
          </w:tcPr>
          <w:p w:rsidR="00582342" w:rsidRPr="00044AF4" w:rsidRDefault="00D04F31" w:rsidP="005F4ADD">
            <w:pPr>
              <w:rPr>
                <w:b/>
              </w:rPr>
            </w:pPr>
            <w:r w:rsidRPr="00044AF4">
              <w:rPr>
                <w:b/>
              </w:rPr>
              <w:t>Expenses</w:t>
            </w:r>
            <w:r w:rsidR="006808D9" w:rsidRPr="00044AF4">
              <w:rPr>
                <w:b/>
              </w:rPr>
              <w:t xml:space="preserve"> </w:t>
            </w:r>
            <w:r w:rsidR="006808D9" w:rsidRPr="00044AF4">
              <w:rPr>
                <w:i/>
              </w:rPr>
              <w:t>(include units</w:t>
            </w:r>
            <w:r w:rsidR="005F4ADD" w:rsidRPr="00044AF4">
              <w:rPr>
                <w:i/>
              </w:rPr>
              <w:t xml:space="preserve"> : ex. « Lunch, 30 participants »</w:t>
            </w:r>
            <w:r w:rsidR="006808D9" w:rsidRPr="00044AF4">
              <w:rPr>
                <w:i/>
              </w:rPr>
              <w:t xml:space="preserve">) </w:t>
            </w:r>
          </w:p>
        </w:tc>
        <w:tc>
          <w:tcPr>
            <w:tcW w:w="1985" w:type="dxa"/>
          </w:tcPr>
          <w:p w:rsidR="00582342" w:rsidRPr="00044AF4" w:rsidRDefault="00582342" w:rsidP="00110083">
            <w:pPr>
              <w:jc w:val="center"/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Details</w:t>
            </w:r>
            <w:r w:rsidR="00FD0580" w:rsidRPr="00044AF4">
              <w:rPr>
                <w:b/>
                <w:lang w:val="en-US"/>
              </w:rPr>
              <w:t xml:space="preserve"> </w:t>
            </w:r>
            <w:r w:rsidR="00FD0580" w:rsidRPr="00044AF4">
              <w:rPr>
                <w:i/>
                <w:lang w:val="en-US"/>
              </w:rPr>
              <w:t>(ex. 30 x 15</w:t>
            </w:r>
            <w:r w:rsidR="008709E6">
              <w:rPr>
                <w:i/>
                <w:lang w:val="en-US"/>
              </w:rPr>
              <w:t>TL</w:t>
            </w:r>
            <w:r w:rsidR="005A3680" w:rsidRPr="00044AF4">
              <w:rPr>
                <w:i/>
                <w:lang w:val="en-US"/>
              </w:rPr>
              <w:t>)</w:t>
            </w:r>
          </w:p>
        </w:tc>
        <w:tc>
          <w:tcPr>
            <w:tcW w:w="3344" w:type="dxa"/>
          </w:tcPr>
          <w:p w:rsidR="00582342" w:rsidRPr="00044AF4" w:rsidRDefault="008709E6" w:rsidP="00FD05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</w:t>
            </w:r>
            <w:r w:rsidR="00A001A5" w:rsidRPr="00044AF4">
              <w:rPr>
                <w:b/>
                <w:lang w:val="en-US"/>
              </w:rPr>
              <w:t>mount</w:t>
            </w:r>
            <w:r w:rsidR="00FD0580" w:rsidRPr="00044AF4">
              <w:rPr>
                <w:b/>
                <w:lang w:val="en-US"/>
              </w:rPr>
              <w:t xml:space="preserve"> </w:t>
            </w:r>
            <w:r w:rsidR="00FD0580" w:rsidRPr="00044AF4">
              <w:rPr>
                <w:i/>
                <w:lang w:val="en-US"/>
              </w:rPr>
              <w:t>(euros)</w:t>
            </w: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A001A5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 xml:space="preserve">Total </w:t>
            </w: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</w:tbl>
    <w:p w:rsidR="00CF7BE0" w:rsidRPr="00044AF4" w:rsidRDefault="00CF7BE0" w:rsidP="00CF7BE0">
      <w:pPr>
        <w:rPr>
          <w:b/>
          <w:lang w:val="en-US"/>
        </w:rPr>
      </w:pPr>
    </w:p>
    <w:p w:rsidR="00682E7B" w:rsidRPr="00044AF4" w:rsidRDefault="00B9225D" w:rsidP="00CF7BE0">
      <w:pPr>
        <w:rPr>
          <w:b/>
          <w:lang w:val="en-US"/>
        </w:rPr>
      </w:pPr>
      <w:r w:rsidRPr="00044AF4">
        <w:rPr>
          <w:b/>
          <w:lang w:val="en-US"/>
        </w:rPr>
        <w:t>Amount requested</w:t>
      </w:r>
      <w:r w:rsidR="00CF7BE0" w:rsidRPr="00044AF4">
        <w:rPr>
          <w:b/>
          <w:lang w:val="en-US"/>
        </w:rPr>
        <w:t>:</w:t>
      </w:r>
    </w:p>
    <w:p w:rsidR="00682E7B" w:rsidRDefault="00682E7B" w:rsidP="00B9225D">
      <w:pPr>
        <w:rPr>
          <w:lang w:val="en-US"/>
        </w:rPr>
      </w:pPr>
    </w:p>
    <w:p w:rsidR="0029051F" w:rsidRPr="00044AF4" w:rsidRDefault="0029051F" w:rsidP="00B9225D">
      <w:pPr>
        <w:rPr>
          <w:lang w:val="en-US"/>
        </w:rPr>
      </w:pPr>
    </w:p>
    <w:p w:rsidR="00682E7B" w:rsidRPr="00044AF4" w:rsidRDefault="00682E7B" w:rsidP="00682E7B">
      <w:pPr>
        <w:ind w:left="708"/>
        <w:rPr>
          <w:lang w:val="en-US"/>
        </w:rPr>
      </w:pPr>
    </w:p>
    <w:p w:rsidR="00682E7B" w:rsidRPr="00044AF4" w:rsidRDefault="00682E7B" w:rsidP="00682E7B">
      <w:pPr>
        <w:ind w:left="708"/>
        <w:jc w:val="right"/>
        <w:rPr>
          <w:lang w:val="en-US"/>
        </w:rPr>
      </w:pPr>
    </w:p>
    <w:p w:rsidR="00FD0580" w:rsidRPr="00044AF4" w:rsidRDefault="00FD0580" w:rsidP="00FD0580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lastRenderedPageBreak/>
        <w:t xml:space="preserve">Provisional date </w:t>
      </w:r>
      <w:r w:rsidR="001564BC">
        <w:rPr>
          <w:b/>
          <w:lang w:val="en-US"/>
        </w:rPr>
        <w:t>for</w:t>
      </w:r>
      <w:r w:rsidR="0039261B">
        <w:rPr>
          <w:b/>
          <w:lang w:val="en-US"/>
        </w:rPr>
        <w:t xml:space="preserve"> the</w:t>
      </w:r>
      <w:r w:rsidRPr="00044AF4">
        <w:rPr>
          <w:b/>
          <w:lang w:val="en-US"/>
        </w:rPr>
        <w:t xml:space="preserve"> </w:t>
      </w:r>
      <w:r w:rsidR="00BD1119">
        <w:rPr>
          <w:b/>
          <w:lang w:val="en-US"/>
        </w:rPr>
        <w:t>Final Report</w:t>
      </w:r>
      <w:r w:rsidR="004F2CC9">
        <w:rPr>
          <w:b/>
          <w:lang w:val="en-US"/>
        </w:rPr>
        <w:t xml:space="preserve"> </w:t>
      </w:r>
      <w:r w:rsidR="004F2CC9">
        <w:rPr>
          <w:lang w:val="en-US"/>
        </w:rPr>
        <w:t>(maximum 2 months after the e</w:t>
      </w:r>
      <w:r w:rsidR="006C333C">
        <w:rPr>
          <w:lang w:val="en-US"/>
        </w:rPr>
        <w:t>nd</w:t>
      </w:r>
      <w:bookmarkStart w:id="0" w:name="_GoBack"/>
      <w:bookmarkEnd w:id="0"/>
      <w:r w:rsidR="004F2CC9">
        <w:rPr>
          <w:lang w:val="en-US"/>
        </w:rPr>
        <w:t xml:space="preserve"> of the project)</w:t>
      </w:r>
      <w:r w:rsidR="00E64F12">
        <w:rPr>
          <w:b/>
          <w:lang w:val="en-US"/>
        </w:rPr>
        <w:t xml:space="preserve"> </w:t>
      </w:r>
      <w:r w:rsidRPr="00044AF4">
        <w:rPr>
          <w:b/>
          <w:lang w:val="en-US"/>
        </w:rPr>
        <w:t>:</w:t>
      </w:r>
    </w:p>
    <w:p w:rsidR="00FD0580" w:rsidRPr="00044AF4" w:rsidRDefault="00FD0580" w:rsidP="00FD0580">
      <w:pPr>
        <w:pStyle w:val="Paragraphedeliste"/>
        <w:rPr>
          <w:i/>
          <w:lang w:val="en-US"/>
        </w:rPr>
      </w:pPr>
      <w:r w:rsidRPr="00044AF4">
        <w:rPr>
          <w:i/>
          <w:lang w:val="en-US"/>
        </w:rPr>
        <w:t xml:space="preserve"> (To be completed by the applicant organization)  </w:t>
      </w:r>
    </w:p>
    <w:p w:rsidR="00FD0580" w:rsidRDefault="00FD0580" w:rsidP="007F4FB1">
      <w:pPr>
        <w:rPr>
          <w:lang w:val="en-US"/>
        </w:rPr>
      </w:pPr>
    </w:p>
    <w:p w:rsidR="007F4FB1" w:rsidRPr="00044AF4" w:rsidRDefault="007F4FB1" w:rsidP="007F4FB1">
      <w:pPr>
        <w:rPr>
          <w:lang w:val="en-US"/>
        </w:rPr>
      </w:pPr>
    </w:p>
    <w:p w:rsidR="00CF7BE0" w:rsidRPr="00044AF4" w:rsidRDefault="00CF7BE0" w:rsidP="00682E7B">
      <w:pPr>
        <w:ind w:left="708"/>
        <w:jc w:val="right"/>
        <w:rPr>
          <w:lang w:val="en-US"/>
        </w:rPr>
      </w:pPr>
    </w:p>
    <w:p w:rsidR="00CF7BE0" w:rsidRPr="00044AF4" w:rsidRDefault="00CF7BE0" w:rsidP="00682E7B">
      <w:pPr>
        <w:ind w:left="708"/>
        <w:jc w:val="right"/>
        <w:rPr>
          <w:lang w:val="en-US"/>
        </w:rPr>
      </w:pPr>
    </w:p>
    <w:p w:rsidR="00FD0580" w:rsidRPr="00044AF4" w:rsidRDefault="00FD0580" w:rsidP="00FD0580">
      <w:pPr>
        <w:rPr>
          <w:lang w:val="en-US"/>
        </w:rPr>
      </w:pPr>
    </w:p>
    <w:p w:rsidR="00FD0580" w:rsidRPr="00044AF4" w:rsidRDefault="008C35B3" w:rsidP="00FD0580">
      <w:pPr>
        <w:pStyle w:val="Paragraphedeliste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Any other comments you want to mention</w:t>
      </w:r>
    </w:p>
    <w:p w:rsidR="00FD0580" w:rsidRDefault="00FD0580" w:rsidP="00FD0580">
      <w:pPr>
        <w:rPr>
          <w:lang w:val="en-US"/>
        </w:rPr>
      </w:pPr>
    </w:p>
    <w:p w:rsidR="007F4FB1" w:rsidRDefault="007F4FB1" w:rsidP="00FD0580">
      <w:pPr>
        <w:rPr>
          <w:lang w:val="en-US"/>
        </w:rPr>
      </w:pPr>
    </w:p>
    <w:p w:rsidR="007F4FB1" w:rsidRDefault="007F4FB1" w:rsidP="00FD0580">
      <w:pPr>
        <w:rPr>
          <w:lang w:val="en-US"/>
        </w:rPr>
      </w:pPr>
    </w:p>
    <w:p w:rsidR="007F4FB1" w:rsidRPr="00044AF4" w:rsidRDefault="007F4FB1" w:rsidP="00FD0580">
      <w:pPr>
        <w:rPr>
          <w:lang w:val="en-US"/>
        </w:rPr>
      </w:pPr>
    </w:p>
    <w:p w:rsidR="00E10555" w:rsidRPr="00044AF4" w:rsidRDefault="00E10555" w:rsidP="00FD0580">
      <w:pPr>
        <w:rPr>
          <w:lang w:val="en-US"/>
        </w:rPr>
      </w:pPr>
    </w:p>
    <w:p w:rsidR="00FD0580" w:rsidRPr="00044AF4" w:rsidRDefault="00FD0580" w:rsidP="00FD0580">
      <w:pPr>
        <w:rPr>
          <w:lang w:val="en-US"/>
        </w:rPr>
      </w:pPr>
    </w:p>
    <w:p w:rsidR="00E10555" w:rsidRPr="00044AF4" w:rsidRDefault="00E10555" w:rsidP="00E10555">
      <w:pPr>
        <w:rPr>
          <w:lang w:val="en-US"/>
        </w:rPr>
      </w:pPr>
    </w:p>
    <w:p w:rsidR="00E10555" w:rsidRPr="00044AF4" w:rsidRDefault="00E10555" w:rsidP="00E10555">
      <w:pPr>
        <w:rPr>
          <w:lang w:val="en-US"/>
        </w:rPr>
      </w:pPr>
    </w:p>
    <w:p w:rsidR="00E10555" w:rsidRPr="00044AF4" w:rsidRDefault="00E10555" w:rsidP="00E10555">
      <w:pPr>
        <w:rPr>
          <w:lang w:val="en-US"/>
        </w:rPr>
      </w:pPr>
    </w:p>
    <w:p w:rsidR="00FD0580" w:rsidRPr="00044AF4" w:rsidRDefault="00FD0580" w:rsidP="009B61D0">
      <w:pPr>
        <w:ind w:left="708"/>
        <w:rPr>
          <w:lang w:val="en-US"/>
        </w:rPr>
      </w:pPr>
      <w:r w:rsidRPr="00044AF4">
        <w:rPr>
          <w:lang w:val="en-US"/>
        </w:rPr>
        <w:t xml:space="preserve">Done in </w:t>
      </w:r>
      <w:r w:rsidRPr="00044AF4">
        <w:rPr>
          <w:lang w:val="en-US"/>
        </w:rPr>
        <w:tab/>
      </w:r>
      <w:r w:rsidRPr="00044AF4">
        <w:rPr>
          <w:lang w:val="en-US"/>
        </w:rPr>
        <w:tab/>
      </w:r>
      <w:r w:rsidRPr="00044AF4">
        <w:rPr>
          <w:lang w:val="en-US"/>
        </w:rPr>
        <w:tab/>
      </w:r>
      <w:r w:rsidR="000F6C28" w:rsidRPr="00044AF4">
        <w:rPr>
          <w:lang w:val="en-US"/>
        </w:rPr>
        <w:t xml:space="preserve">Date: </w:t>
      </w:r>
      <w:r w:rsidRPr="00044AF4">
        <w:rPr>
          <w:lang w:val="en-US"/>
        </w:rPr>
        <w:t xml:space="preserve"> </w:t>
      </w:r>
      <w:r w:rsidRPr="00044AF4">
        <w:rPr>
          <w:lang w:val="en-US"/>
        </w:rPr>
        <w:tab/>
      </w:r>
      <w:r w:rsidRPr="00044AF4">
        <w:rPr>
          <w:lang w:val="en-US"/>
        </w:rPr>
        <w:tab/>
      </w:r>
    </w:p>
    <w:p w:rsidR="00FD0580" w:rsidRPr="00044AF4" w:rsidRDefault="00FD0580" w:rsidP="00FD0580">
      <w:pPr>
        <w:rPr>
          <w:lang w:val="en-US"/>
        </w:rPr>
      </w:pPr>
    </w:p>
    <w:p w:rsidR="009B61D0" w:rsidRPr="00044AF4" w:rsidRDefault="009B61D0" w:rsidP="00FD0580">
      <w:pPr>
        <w:rPr>
          <w:lang w:val="en-US"/>
        </w:rPr>
      </w:pPr>
    </w:p>
    <w:p w:rsidR="00FD0580" w:rsidRPr="00044AF4" w:rsidRDefault="00FD0580" w:rsidP="00FD0580">
      <w:pPr>
        <w:rPr>
          <w:lang w:val="en-US"/>
        </w:rPr>
      </w:pPr>
      <w:r w:rsidRPr="00044AF4">
        <w:rPr>
          <w:lang w:val="en-US"/>
        </w:rPr>
        <w:t>Name and Surname</w:t>
      </w:r>
      <w:r w:rsidR="008D69FC">
        <w:rPr>
          <w:lang w:val="en-US"/>
        </w:rPr>
        <w:t>:</w:t>
      </w:r>
    </w:p>
    <w:p w:rsidR="00FD0580" w:rsidRPr="008D69FC" w:rsidRDefault="00FD0580" w:rsidP="00FD0580">
      <w:pPr>
        <w:rPr>
          <w:lang w:val="en-GB"/>
        </w:rPr>
      </w:pPr>
      <w:r w:rsidRPr="008D69FC">
        <w:rPr>
          <w:lang w:val="en-GB"/>
        </w:rPr>
        <w:t>Position</w:t>
      </w:r>
      <w:r w:rsidR="008D69FC" w:rsidRPr="008D69FC">
        <w:rPr>
          <w:lang w:val="en-GB"/>
        </w:rPr>
        <w:t>:</w:t>
      </w:r>
    </w:p>
    <w:p w:rsidR="009B61D0" w:rsidRPr="008D69FC" w:rsidRDefault="009B61D0" w:rsidP="00FD0580">
      <w:pPr>
        <w:rPr>
          <w:lang w:val="en-GB"/>
        </w:rPr>
      </w:pPr>
    </w:p>
    <w:p w:rsidR="00FD0580" w:rsidRPr="008D69FC" w:rsidRDefault="00FD0580" w:rsidP="00FD0580">
      <w:pPr>
        <w:rPr>
          <w:lang w:val="en-GB"/>
        </w:rPr>
      </w:pPr>
      <w:r w:rsidRPr="008D69FC">
        <w:rPr>
          <w:lang w:val="en-GB"/>
        </w:rPr>
        <w:t>Signature</w:t>
      </w:r>
      <w:r w:rsidR="008D69FC" w:rsidRPr="008D69FC">
        <w:rPr>
          <w:lang w:val="en-GB"/>
        </w:rPr>
        <w:t>:</w:t>
      </w:r>
    </w:p>
    <w:p w:rsidR="00FD0580" w:rsidRPr="008D69FC" w:rsidRDefault="00FD0580" w:rsidP="00FD0580">
      <w:pPr>
        <w:rPr>
          <w:lang w:val="en-GB"/>
        </w:rPr>
      </w:pPr>
    </w:p>
    <w:p w:rsidR="00CF7BE0" w:rsidRPr="008D69FC" w:rsidRDefault="00CF7BE0" w:rsidP="004769D5">
      <w:pPr>
        <w:rPr>
          <w:lang w:val="en-GB"/>
        </w:rPr>
      </w:pPr>
    </w:p>
    <w:p w:rsidR="0040584D" w:rsidRPr="008D69FC" w:rsidRDefault="0040584D" w:rsidP="00682E7B">
      <w:pPr>
        <w:ind w:left="708"/>
        <w:jc w:val="right"/>
        <w:rPr>
          <w:lang w:val="en-GB"/>
        </w:rPr>
      </w:pP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40584D" w:rsidRPr="00044AF4" w:rsidTr="0040584D">
        <w:trPr>
          <w:jc w:val="center"/>
        </w:trPr>
        <w:tc>
          <w:tcPr>
            <w:tcW w:w="10916" w:type="dxa"/>
            <w:shd w:val="clear" w:color="auto" w:fill="D9D9D9" w:themeFill="background1" w:themeFillShade="D9"/>
          </w:tcPr>
          <w:p w:rsidR="0040584D" w:rsidRPr="00044AF4" w:rsidRDefault="0040584D" w:rsidP="0040584D">
            <w:pPr>
              <w:rPr>
                <w:i/>
              </w:rPr>
            </w:pPr>
            <w:r w:rsidRPr="00044AF4">
              <w:rPr>
                <w:i/>
              </w:rPr>
              <w:t>A remplir par le SCAC </w:t>
            </w:r>
          </w:p>
          <w:p w:rsidR="0040584D" w:rsidRPr="00044AF4" w:rsidRDefault="0040584D" w:rsidP="0040584D">
            <w:pPr>
              <w:rPr>
                <w:i/>
              </w:rPr>
            </w:pPr>
            <w:r w:rsidRPr="00044AF4">
              <w:rPr>
                <w:i/>
              </w:rPr>
              <w:t>Montant attribué :</w:t>
            </w:r>
          </w:p>
          <w:p w:rsidR="0040584D" w:rsidRPr="00044AF4" w:rsidRDefault="0040584D" w:rsidP="0040584D">
            <w:r w:rsidRPr="00044AF4">
              <w:rPr>
                <w:i/>
              </w:rPr>
              <w:t>Date d’attribution :</w:t>
            </w:r>
          </w:p>
        </w:tc>
      </w:tr>
    </w:tbl>
    <w:p w:rsidR="0040584D" w:rsidRPr="00044AF4" w:rsidRDefault="0040584D" w:rsidP="009B61D0">
      <w:pPr>
        <w:rPr>
          <w:i/>
        </w:rPr>
      </w:pPr>
    </w:p>
    <w:sectPr w:rsidR="0040584D" w:rsidRPr="00044AF4" w:rsidSect="00682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48A" w:rsidRDefault="000F348A" w:rsidP="000F348A">
      <w:r>
        <w:separator/>
      </w:r>
    </w:p>
  </w:endnote>
  <w:endnote w:type="continuationSeparator" w:id="0">
    <w:p w:rsidR="000F348A" w:rsidRDefault="000F348A" w:rsidP="000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48A" w:rsidRDefault="000F348A" w:rsidP="000F348A">
      <w:r>
        <w:separator/>
      </w:r>
    </w:p>
  </w:footnote>
  <w:footnote w:type="continuationSeparator" w:id="0">
    <w:p w:rsidR="000F348A" w:rsidRDefault="000F348A" w:rsidP="000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EA5"/>
    <w:multiLevelType w:val="hybridMultilevel"/>
    <w:tmpl w:val="115A1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C45"/>
    <w:multiLevelType w:val="hybridMultilevel"/>
    <w:tmpl w:val="532AD04A"/>
    <w:lvl w:ilvl="0" w:tplc="8222EC14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60C77"/>
    <w:multiLevelType w:val="hybridMultilevel"/>
    <w:tmpl w:val="115A1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200E"/>
    <w:multiLevelType w:val="hybridMultilevel"/>
    <w:tmpl w:val="D0503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0D3D"/>
    <w:multiLevelType w:val="hybridMultilevel"/>
    <w:tmpl w:val="45C64EC2"/>
    <w:lvl w:ilvl="0" w:tplc="C36A55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7B"/>
    <w:rsid w:val="00044AF4"/>
    <w:rsid w:val="00085628"/>
    <w:rsid w:val="000878B3"/>
    <w:rsid w:val="000A1DE1"/>
    <w:rsid w:val="000A3B28"/>
    <w:rsid w:val="000F348A"/>
    <w:rsid w:val="000F6C28"/>
    <w:rsid w:val="00110083"/>
    <w:rsid w:val="001564BC"/>
    <w:rsid w:val="00197C77"/>
    <w:rsid w:val="001A38EA"/>
    <w:rsid w:val="001C25B4"/>
    <w:rsid w:val="001D1291"/>
    <w:rsid w:val="001E65D8"/>
    <w:rsid w:val="00254A67"/>
    <w:rsid w:val="0029051F"/>
    <w:rsid w:val="00293162"/>
    <w:rsid w:val="002B3F40"/>
    <w:rsid w:val="00315EF4"/>
    <w:rsid w:val="00385F59"/>
    <w:rsid w:val="003867FA"/>
    <w:rsid w:val="0039261B"/>
    <w:rsid w:val="003D44CF"/>
    <w:rsid w:val="003F7684"/>
    <w:rsid w:val="0040584D"/>
    <w:rsid w:val="00442082"/>
    <w:rsid w:val="004433D0"/>
    <w:rsid w:val="004769D5"/>
    <w:rsid w:val="004A58C8"/>
    <w:rsid w:val="004F2CC9"/>
    <w:rsid w:val="004F64FC"/>
    <w:rsid w:val="00501E0D"/>
    <w:rsid w:val="00530667"/>
    <w:rsid w:val="005308FD"/>
    <w:rsid w:val="00553BA2"/>
    <w:rsid w:val="00573995"/>
    <w:rsid w:val="00582342"/>
    <w:rsid w:val="005A3680"/>
    <w:rsid w:val="005C78E3"/>
    <w:rsid w:val="005F4ADD"/>
    <w:rsid w:val="00621702"/>
    <w:rsid w:val="006252C6"/>
    <w:rsid w:val="0065761A"/>
    <w:rsid w:val="006808D9"/>
    <w:rsid w:val="00682825"/>
    <w:rsid w:val="00682E7B"/>
    <w:rsid w:val="006C333C"/>
    <w:rsid w:val="006E26E4"/>
    <w:rsid w:val="006E40F4"/>
    <w:rsid w:val="006F355B"/>
    <w:rsid w:val="00723D22"/>
    <w:rsid w:val="0073326F"/>
    <w:rsid w:val="007520E3"/>
    <w:rsid w:val="00753E45"/>
    <w:rsid w:val="0075624A"/>
    <w:rsid w:val="00773932"/>
    <w:rsid w:val="007A0D12"/>
    <w:rsid w:val="007B035F"/>
    <w:rsid w:val="007D66A9"/>
    <w:rsid w:val="007F4FB1"/>
    <w:rsid w:val="007F5F60"/>
    <w:rsid w:val="0082176D"/>
    <w:rsid w:val="00854D0A"/>
    <w:rsid w:val="008709E6"/>
    <w:rsid w:val="00881C9A"/>
    <w:rsid w:val="008A5EB7"/>
    <w:rsid w:val="008B67D5"/>
    <w:rsid w:val="008C35B3"/>
    <w:rsid w:val="008D0FCA"/>
    <w:rsid w:val="008D69FC"/>
    <w:rsid w:val="00962201"/>
    <w:rsid w:val="00977480"/>
    <w:rsid w:val="00997E4D"/>
    <w:rsid w:val="009A0D99"/>
    <w:rsid w:val="009B61D0"/>
    <w:rsid w:val="009F7084"/>
    <w:rsid w:val="00A001A5"/>
    <w:rsid w:val="00A03F28"/>
    <w:rsid w:val="00A14D6B"/>
    <w:rsid w:val="00A602D0"/>
    <w:rsid w:val="00AB494F"/>
    <w:rsid w:val="00AD0839"/>
    <w:rsid w:val="00AF47B8"/>
    <w:rsid w:val="00B06249"/>
    <w:rsid w:val="00B55CFF"/>
    <w:rsid w:val="00B74CB8"/>
    <w:rsid w:val="00B9225D"/>
    <w:rsid w:val="00BD1119"/>
    <w:rsid w:val="00C82ED4"/>
    <w:rsid w:val="00CE0430"/>
    <w:rsid w:val="00CF7BE0"/>
    <w:rsid w:val="00D04F31"/>
    <w:rsid w:val="00D07CA1"/>
    <w:rsid w:val="00D7324D"/>
    <w:rsid w:val="00DA3B23"/>
    <w:rsid w:val="00DB065C"/>
    <w:rsid w:val="00DD7766"/>
    <w:rsid w:val="00DF4D80"/>
    <w:rsid w:val="00E10555"/>
    <w:rsid w:val="00E320F5"/>
    <w:rsid w:val="00E37438"/>
    <w:rsid w:val="00E64F12"/>
    <w:rsid w:val="00E906B6"/>
    <w:rsid w:val="00EE1BBC"/>
    <w:rsid w:val="00F4148D"/>
    <w:rsid w:val="00F420AB"/>
    <w:rsid w:val="00F57CBD"/>
    <w:rsid w:val="00F6225C"/>
    <w:rsid w:val="00FD058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613D096-A9F7-4F99-86AF-1AAE45DE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2E7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7C7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C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34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348A"/>
  </w:style>
  <w:style w:type="paragraph" w:styleId="Pieddepage">
    <w:name w:val="footer"/>
    <w:basedOn w:val="Normal"/>
    <w:link w:val="PieddepageCar"/>
    <w:uiPriority w:val="99"/>
    <w:unhideWhenUsed/>
    <w:rsid w:val="000F34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34DC9-D578-4828-BA08-4AE3255E2397}"/>
      </w:docPartPr>
      <w:docPartBody>
        <w:p w:rsidR="00BD11F5" w:rsidRDefault="00EB40B4"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FFCAD-FBB3-4BF9-8CC7-1E7D87BC75EF}"/>
      </w:docPartPr>
      <w:docPartBody>
        <w:p w:rsidR="00BD11F5" w:rsidRDefault="00EB40B4">
          <w:r w:rsidRPr="00E632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29E2C88F8B40EEBA13A04898A60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CD9BD-A3A9-494F-810C-5E9E0EB04A14}"/>
      </w:docPartPr>
      <w:docPartBody>
        <w:p w:rsidR="00B81C88" w:rsidRDefault="00C84369" w:rsidP="00C84369">
          <w:pPr>
            <w:pStyle w:val="4D29E2C88F8B40EEBA13A04898A60272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F92C391EC7CF4CC08F9A677F2C3B6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6237E-3651-4B90-ABD1-D61F60F356F7}"/>
      </w:docPartPr>
      <w:docPartBody>
        <w:p w:rsidR="00B81C88" w:rsidRDefault="00C84369" w:rsidP="00C84369">
          <w:pPr>
            <w:pStyle w:val="F92C391EC7CF4CC08F9A677F2C3B6E06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97DD5E8DC84EC69E560917CCDB0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39830-DCCC-45C0-A5CA-11B1A9428B6B}"/>
      </w:docPartPr>
      <w:docPartBody>
        <w:p w:rsidR="00B81C88" w:rsidRDefault="00C84369" w:rsidP="00C84369">
          <w:pPr>
            <w:pStyle w:val="A197DD5E8DC84EC69E560917CCDB0A75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AFC0F8D1A4894ED3B15E01866EF76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1EEA1-F674-4206-B16B-D65BECCA600E}"/>
      </w:docPartPr>
      <w:docPartBody>
        <w:p w:rsidR="00B81C88" w:rsidRDefault="00C84369" w:rsidP="00C84369">
          <w:pPr>
            <w:pStyle w:val="AFC0F8D1A4894ED3B15E01866EF76703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5E8F46A0983466EBC7FD596402F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B019A-CC07-40AC-BE4E-47743ACC57AF}"/>
      </w:docPartPr>
      <w:docPartBody>
        <w:p w:rsidR="00B81C88" w:rsidRDefault="00C84369" w:rsidP="00C84369">
          <w:pPr>
            <w:pStyle w:val="D5E8F46A0983466EBC7FD596402F42C5"/>
          </w:pPr>
          <w:r w:rsidRPr="00E6321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B4"/>
    <w:rsid w:val="00B81C88"/>
    <w:rsid w:val="00BD11F5"/>
    <w:rsid w:val="00C84369"/>
    <w:rsid w:val="00E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1C88"/>
    <w:rPr>
      <w:color w:val="808080"/>
    </w:rPr>
  </w:style>
  <w:style w:type="paragraph" w:customStyle="1" w:styleId="960BBF5E6C674411A73B84EF177854F4">
    <w:name w:val="960BBF5E6C674411A73B84EF177854F4"/>
    <w:rsid w:val="00EB40B4"/>
  </w:style>
  <w:style w:type="paragraph" w:customStyle="1" w:styleId="7877D6BBA61D4FF08B98693DCA8AD362">
    <w:name w:val="7877D6BBA61D4FF08B98693DCA8AD362"/>
    <w:rsid w:val="00EB40B4"/>
  </w:style>
  <w:style w:type="paragraph" w:customStyle="1" w:styleId="7A87BE45CF124191BE254552AC573DDA">
    <w:name w:val="7A87BE45CF124191BE254552AC573DDA"/>
    <w:rsid w:val="00EB40B4"/>
  </w:style>
  <w:style w:type="paragraph" w:customStyle="1" w:styleId="EFB9F4CE1A704CB3A7662FD03F2A33D8">
    <w:name w:val="EFB9F4CE1A704CB3A7662FD03F2A33D8"/>
    <w:rsid w:val="00EB40B4"/>
  </w:style>
  <w:style w:type="paragraph" w:customStyle="1" w:styleId="770C4ACA4DF64245A18C38E2081FEBA1">
    <w:name w:val="770C4ACA4DF64245A18C38E2081FEBA1"/>
    <w:rsid w:val="00EB40B4"/>
  </w:style>
  <w:style w:type="paragraph" w:customStyle="1" w:styleId="BD6E0C3C43D54723B376A7B5F5F656D3">
    <w:name w:val="BD6E0C3C43D54723B376A7B5F5F656D3"/>
    <w:rsid w:val="00EB40B4"/>
  </w:style>
  <w:style w:type="paragraph" w:customStyle="1" w:styleId="4D29E2C88F8B40EEBA13A04898A60272">
    <w:name w:val="4D29E2C88F8B40EEBA13A04898A60272"/>
    <w:rsid w:val="00C84369"/>
  </w:style>
  <w:style w:type="paragraph" w:customStyle="1" w:styleId="F92C391EC7CF4CC08F9A677F2C3B6E06">
    <w:name w:val="F92C391EC7CF4CC08F9A677F2C3B6E06"/>
    <w:rsid w:val="00C84369"/>
  </w:style>
  <w:style w:type="paragraph" w:customStyle="1" w:styleId="A197DD5E8DC84EC69E560917CCDB0A75">
    <w:name w:val="A197DD5E8DC84EC69E560917CCDB0A75"/>
    <w:rsid w:val="00C84369"/>
  </w:style>
  <w:style w:type="paragraph" w:customStyle="1" w:styleId="AFC0F8D1A4894ED3B15E01866EF76703">
    <w:name w:val="AFC0F8D1A4894ED3B15E01866EF76703"/>
    <w:rsid w:val="00C84369"/>
  </w:style>
  <w:style w:type="paragraph" w:customStyle="1" w:styleId="D5E8F46A0983466EBC7FD596402F42C5">
    <w:name w:val="D5E8F46A0983466EBC7FD596402F42C5"/>
    <w:rsid w:val="00C84369"/>
  </w:style>
  <w:style w:type="paragraph" w:customStyle="1" w:styleId="677B994E82C641298647288E92FD3CB0">
    <w:name w:val="677B994E82C641298647288E92FD3CB0"/>
    <w:rsid w:val="00B81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7736-C4B3-49DE-B7A0-7E616E65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LEFEVRE</dc:creator>
  <cp:lastModifiedBy>LACHAMBRE Romain</cp:lastModifiedBy>
  <cp:revision>46</cp:revision>
  <dcterms:created xsi:type="dcterms:W3CDTF">2021-02-10T15:26:00Z</dcterms:created>
  <dcterms:modified xsi:type="dcterms:W3CDTF">2022-05-10T08:10:00Z</dcterms:modified>
</cp:coreProperties>
</file>